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4E13D7" w:rsidRPr="00D42214" w:rsidRDefault="003904F5" w:rsidP="00D42214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PMI Analysis</w:t>
      </w:r>
      <w:r w:rsidR="004E13D7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13D7" w:rsidTr="004E13D7">
        <w:tc>
          <w:tcPr>
            <w:tcW w:w="9016" w:type="dxa"/>
            <w:gridSpan w:val="3"/>
          </w:tcPr>
          <w:p w:rsidR="004E13D7" w:rsidRPr="00D42214" w:rsidRDefault="004E13D7" w:rsidP="00F7610A">
            <w:pPr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 xml:space="preserve">1. </w:t>
            </w:r>
            <w:r w:rsidR="00D42214" w:rsidRPr="00D42214">
              <w:rPr>
                <w:b/>
                <w:color w:val="4B4B4D"/>
                <w:sz w:val="24"/>
              </w:rPr>
              <w:t>The template below i</w:t>
            </w:r>
            <w:r w:rsidR="00D42214">
              <w:rPr>
                <w:b/>
                <w:color w:val="4B4B4D"/>
                <w:sz w:val="24"/>
              </w:rPr>
              <w:t>s drawn on a sheet, printed, or opened</w:t>
            </w:r>
            <w:r w:rsidR="00D42214" w:rsidRPr="00D42214">
              <w:rPr>
                <w:b/>
                <w:color w:val="4B4B4D"/>
                <w:sz w:val="24"/>
              </w:rPr>
              <w:t xml:space="preserve"> using a computer or mobile device.</w:t>
            </w:r>
          </w:p>
        </w:tc>
      </w:tr>
      <w:tr w:rsidR="00D42214" w:rsidTr="00934AD9">
        <w:tc>
          <w:tcPr>
            <w:tcW w:w="3005" w:type="dxa"/>
          </w:tcPr>
          <w:p w:rsidR="00D42214" w:rsidRPr="00D42214" w:rsidRDefault="00D42214" w:rsidP="00D42214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Positive consequences</w:t>
            </w:r>
          </w:p>
        </w:tc>
        <w:tc>
          <w:tcPr>
            <w:tcW w:w="3005" w:type="dxa"/>
          </w:tcPr>
          <w:p w:rsidR="00D42214" w:rsidRPr="00D42214" w:rsidRDefault="00D42214" w:rsidP="00D42214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Negative consequences</w:t>
            </w:r>
          </w:p>
        </w:tc>
        <w:tc>
          <w:tcPr>
            <w:tcW w:w="3006" w:type="dxa"/>
          </w:tcPr>
          <w:p w:rsidR="00D42214" w:rsidRPr="00D42214" w:rsidRDefault="00D42214" w:rsidP="00D42214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Interesting consequences</w:t>
            </w:r>
          </w:p>
        </w:tc>
      </w:tr>
      <w:tr w:rsidR="00D42214" w:rsidTr="00934AD9">
        <w:sdt>
          <w:sdtPr>
            <w:rPr>
              <w:color w:val="4B4B4D"/>
              <w:sz w:val="24"/>
            </w:rPr>
            <w:id w:val="8746667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D42214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2786366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D42214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9453806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D42214" w:rsidRDefault="00D42214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214" w:rsidTr="00934AD9">
        <w:sdt>
          <w:sdtPr>
            <w:rPr>
              <w:color w:val="4B4B4D"/>
              <w:sz w:val="24"/>
            </w:rPr>
            <w:id w:val="12552498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D42214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1209810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D42214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7914744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D42214" w:rsidRDefault="00D42214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214" w:rsidTr="00934AD9">
        <w:sdt>
          <w:sdtPr>
            <w:rPr>
              <w:color w:val="4B4B4D"/>
              <w:sz w:val="24"/>
            </w:rPr>
            <w:id w:val="-19394382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D42214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6590029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D42214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086493686"/>
            <w:placeholder>
              <w:docPart w:val="DefaultPlaceholder_-1854013440"/>
            </w:placeholder>
            <w:showingPlcHdr/>
          </w:sdtPr>
          <w:sdtContent>
            <w:tc>
              <w:tcPr>
                <w:tcW w:w="3006" w:type="dxa"/>
              </w:tcPr>
              <w:p w:rsidR="00D42214" w:rsidRDefault="00D42214" w:rsidP="00D42214">
                <w:pPr>
                  <w:jc w:val="both"/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E13D7" w:rsidRDefault="004E13D7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2214" w:rsidTr="00DB3207">
        <w:tc>
          <w:tcPr>
            <w:tcW w:w="9016" w:type="dxa"/>
            <w:gridSpan w:val="3"/>
          </w:tcPr>
          <w:p w:rsidR="00D42214" w:rsidRPr="00D42214" w:rsidRDefault="00D42214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D4221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Undertake a workshop or session with staff where</w:t>
            </w:r>
            <w:r w:rsidR="006F00D1">
              <w:rPr>
                <w:b/>
                <w:color w:val="4B4B4D"/>
                <w:sz w:val="24"/>
              </w:rPr>
              <w:t xml:space="preserve"> a decision</w:t>
            </w:r>
            <w:r>
              <w:rPr>
                <w:b/>
                <w:color w:val="4B4B4D"/>
                <w:sz w:val="24"/>
              </w:rPr>
              <w:t xml:space="preserve"> and </w:t>
            </w:r>
            <w:r w:rsidR="006F00D1">
              <w:rPr>
                <w:b/>
                <w:color w:val="4B4B4D"/>
                <w:sz w:val="24"/>
              </w:rPr>
              <w:t>its</w:t>
            </w:r>
            <w:r>
              <w:rPr>
                <w:b/>
                <w:color w:val="4B4B4D"/>
                <w:sz w:val="24"/>
              </w:rPr>
              <w:t xml:space="preserve"> probable effects are cons</w:t>
            </w:r>
            <w:r w:rsidR="006F00D1">
              <w:rPr>
                <w:b/>
                <w:color w:val="4B4B4D"/>
                <w:sz w:val="24"/>
              </w:rPr>
              <w:t xml:space="preserve">idered and </w:t>
            </w:r>
            <w:r>
              <w:rPr>
                <w:b/>
                <w:color w:val="4B4B4D"/>
                <w:sz w:val="24"/>
              </w:rPr>
              <w:t>assign</w:t>
            </w:r>
            <w:r w:rsidR="006F00D1">
              <w:rPr>
                <w:b/>
                <w:color w:val="4B4B4D"/>
                <w:sz w:val="24"/>
              </w:rPr>
              <w:t>ed</w:t>
            </w:r>
            <w:r>
              <w:rPr>
                <w:b/>
                <w:color w:val="4B4B4D"/>
                <w:sz w:val="24"/>
              </w:rPr>
              <w:t xml:space="preserve"> to one of the three columns.</w:t>
            </w:r>
          </w:p>
        </w:tc>
      </w:tr>
      <w:tr w:rsidR="00D42214" w:rsidTr="00DB3207">
        <w:tc>
          <w:tcPr>
            <w:tcW w:w="3005" w:type="dxa"/>
          </w:tcPr>
          <w:p w:rsidR="00D42214" w:rsidRPr="00D42214" w:rsidRDefault="00D42214" w:rsidP="006F00D1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Positive consequences</w:t>
            </w:r>
          </w:p>
        </w:tc>
        <w:tc>
          <w:tcPr>
            <w:tcW w:w="3005" w:type="dxa"/>
          </w:tcPr>
          <w:p w:rsidR="00D42214" w:rsidRPr="00D42214" w:rsidRDefault="00D42214" w:rsidP="006F00D1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Negative consequences</w:t>
            </w:r>
          </w:p>
        </w:tc>
        <w:tc>
          <w:tcPr>
            <w:tcW w:w="3006" w:type="dxa"/>
          </w:tcPr>
          <w:p w:rsidR="00D42214" w:rsidRPr="00D42214" w:rsidRDefault="00D42214" w:rsidP="006F00D1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Interesting consequences</w:t>
            </w:r>
          </w:p>
        </w:tc>
      </w:tr>
      <w:tr w:rsidR="00D42214" w:rsidTr="00DB3207">
        <w:sdt>
          <w:sdtPr>
            <w:rPr>
              <w:color w:val="4B4B4D"/>
              <w:sz w:val="24"/>
            </w:rPr>
            <w:id w:val="7716673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2951394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6509140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214" w:rsidTr="00DB3207">
        <w:sdt>
          <w:sdtPr>
            <w:rPr>
              <w:color w:val="4B4B4D"/>
              <w:sz w:val="24"/>
            </w:rPr>
            <w:id w:val="-532651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221401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135688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214" w:rsidTr="00DB3207">
        <w:sdt>
          <w:sdtPr>
            <w:rPr>
              <w:color w:val="4B4B4D"/>
              <w:sz w:val="24"/>
            </w:rPr>
            <w:id w:val="19494950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818886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0297017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42214" w:rsidRDefault="00D42214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2214" w:rsidTr="00DB3207">
        <w:tc>
          <w:tcPr>
            <w:tcW w:w="9016" w:type="dxa"/>
            <w:gridSpan w:val="3"/>
          </w:tcPr>
          <w:p w:rsidR="00D42214" w:rsidRPr="00D42214" w:rsidRDefault="00D42214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D42214">
              <w:rPr>
                <w:b/>
                <w:color w:val="4B4B4D"/>
                <w:sz w:val="24"/>
              </w:rPr>
              <w:t xml:space="preserve">. </w:t>
            </w:r>
            <w:r w:rsidR="006F00D1">
              <w:rPr>
                <w:b/>
                <w:color w:val="4B4B4D"/>
                <w:sz w:val="24"/>
              </w:rPr>
              <w:t xml:space="preserve">Assign </w:t>
            </w:r>
            <w:r>
              <w:rPr>
                <w:b/>
                <w:color w:val="4B4B4D"/>
                <w:sz w:val="24"/>
              </w:rPr>
              <w:t>score</w:t>
            </w:r>
            <w:r w:rsidR="006F00D1">
              <w:rPr>
                <w:b/>
                <w:color w:val="4B4B4D"/>
                <w:sz w:val="24"/>
              </w:rPr>
              <w:t>s</w:t>
            </w:r>
            <w:r w:rsidR="0009613F">
              <w:rPr>
                <w:b/>
                <w:color w:val="4B4B4D"/>
                <w:sz w:val="24"/>
              </w:rPr>
              <w:t xml:space="preserve"> to each of the consequence items</w:t>
            </w:r>
            <w:r w:rsidR="006F00D1">
              <w:rPr>
                <w:b/>
                <w:color w:val="4B4B4D"/>
                <w:sz w:val="24"/>
              </w:rPr>
              <w:t xml:space="preserve">. +1 to items in the ‘Positive consequences’ column, -1 to items in the </w:t>
            </w:r>
            <w:r w:rsidR="0009613F">
              <w:rPr>
                <w:b/>
                <w:color w:val="4B4B4D"/>
                <w:sz w:val="24"/>
              </w:rPr>
              <w:t>‘N</w:t>
            </w:r>
            <w:r w:rsidR="006F00D1">
              <w:rPr>
                <w:b/>
                <w:color w:val="4B4B4D"/>
                <w:sz w:val="24"/>
              </w:rPr>
              <w:t>egative consequences</w:t>
            </w:r>
            <w:r w:rsidR="0009613F">
              <w:rPr>
                <w:b/>
                <w:color w:val="4B4B4D"/>
                <w:sz w:val="24"/>
              </w:rPr>
              <w:t>’</w:t>
            </w:r>
            <w:r w:rsidR="006F00D1">
              <w:rPr>
                <w:b/>
                <w:color w:val="4B4B4D"/>
                <w:sz w:val="24"/>
              </w:rPr>
              <w:t xml:space="preserve"> column, and e</w:t>
            </w:r>
            <w:r w:rsidR="0009613F">
              <w:rPr>
                <w:b/>
                <w:color w:val="4B4B4D"/>
                <w:sz w:val="24"/>
              </w:rPr>
              <w:t>ither +1 or -1 to items in the ‘I</w:t>
            </w:r>
            <w:r w:rsidR="006F00D1">
              <w:rPr>
                <w:b/>
                <w:color w:val="4B4B4D"/>
                <w:sz w:val="24"/>
              </w:rPr>
              <w:t>nteresting column</w:t>
            </w:r>
            <w:r w:rsidR="0009613F">
              <w:rPr>
                <w:b/>
                <w:color w:val="4B4B4D"/>
                <w:sz w:val="24"/>
              </w:rPr>
              <w:t>’</w:t>
            </w:r>
            <w:r w:rsidR="006F00D1">
              <w:rPr>
                <w:b/>
                <w:color w:val="4B4B4D"/>
                <w:sz w:val="24"/>
              </w:rPr>
              <w:t>, dependent upon the extent of their positivity or negativity.</w:t>
            </w:r>
          </w:p>
        </w:tc>
      </w:tr>
      <w:tr w:rsidR="00D42214" w:rsidTr="00DB3207">
        <w:tc>
          <w:tcPr>
            <w:tcW w:w="3005" w:type="dxa"/>
          </w:tcPr>
          <w:p w:rsidR="00D42214" w:rsidRPr="00D42214" w:rsidRDefault="00D42214" w:rsidP="006F00D1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Positive consequences</w:t>
            </w:r>
            <w:r w:rsidR="006F00D1">
              <w:rPr>
                <w:b/>
                <w:color w:val="4B4B4D"/>
                <w:sz w:val="24"/>
              </w:rPr>
              <w:t xml:space="preserve"> Score</w:t>
            </w:r>
          </w:p>
        </w:tc>
        <w:tc>
          <w:tcPr>
            <w:tcW w:w="3005" w:type="dxa"/>
          </w:tcPr>
          <w:p w:rsidR="00D42214" w:rsidRPr="00D42214" w:rsidRDefault="00D42214" w:rsidP="006F00D1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Negative consequences</w:t>
            </w:r>
            <w:r w:rsidR="006F00D1">
              <w:rPr>
                <w:b/>
                <w:color w:val="4B4B4D"/>
                <w:sz w:val="24"/>
              </w:rPr>
              <w:t xml:space="preserve"> score</w:t>
            </w:r>
          </w:p>
        </w:tc>
        <w:tc>
          <w:tcPr>
            <w:tcW w:w="3006" w:type="dxa"/>
          </w:tcPr>
          <w:p w:rsidR="00D42214" w:rsidRPr="00D42214" w:rsidRDefault="00D42214" w:rsidP="006F00D1">
            <w:pPr>
              <w:jc w:val="center"/>
              <w:rPr>
                <w:b/>
                <w:color w:val="4B4B4D"/>
                <w:sz w:val="24"/>
              </w:rPr>
            </w:pPr>
            <w:r w:rsidRPr="00D42214">
              <w:rPr>
                <w:b/>
                <w:color w:val="4B4B4D"/>
                <w:sz w:val="24"/>
              </w:rPr>
              <w:t>Interesting consequences</w:t>
            </w:r>
            <w:r w:rsidR="006F00D1">
              <w:rPr>
                <w:b/>
                <w:color w:val="4B4B4D"/>
                <w:sz w:val="24"/>
              </w:rPr>
              <w:t xml:space="preserve"> score</w:t>
            </w:r>
          </w:p>
        </w:tc>
      </w:tr>
      <w:tr w:rsidR="00D42214" w:rsidTr="00DB3207">
        <w:sdt>
          <w:sdtPr>
            <w:rPr>
              <w:color w:val="4B4B4D"/>
              <w:sz w:val="24"/>
            </w:rPr>
            <w:id w:val="-20166810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711841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724764418"/>
            <w:placeholder>
              <w:docPart w:val="DefaultPlaceholder_-1854013440"/>
            </w:placeholder>
          </w:sdtPr>
          <w:sdtContent>
            <w:tc>
              <w:tcPr>
                <w:tcW w:w="3006" w:type="dxa"/>
              </w:tcPr>
              <w:sdt>
                <w:sdtPr>
                  <w:rPr>
                    <w:color w:val="4B4B4D"/>
                    <w:sz w:val="24"/>
                  </w:rPr>
                  <w:id w:val="-1534105525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:rsidR="00D42214" w:rsidRDefault="006F00D1" w:rsidP="00DB3207">
                    <w:pPr>
                      <w:rPr>
                        <w:color w:val="4B4B4D"/>
                        <w:sz w:val="24"/>
                      </w:rPr>
                    </w:pPr>
                    <w:r w:rsidRPr="005150B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42214" w:rsidTr="00DB3207">
        <w:sdt>
          <w:sdtPr>
            <w:rPr>
              <w:color w:val="4B4B4D"/>
              <w:sz w:val="24"/>
            </w:rPr>
            <w:id w:val="3967888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1737666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8635496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214" w:rsidTr="00DB3207">
        <w:sdt>
          <w:sdtPr>
            <w:rPr>
              <w:color w:val="4B4B4D"/>
              <w:sz w:val="24"/>
            </w:rPr>
            <w:id w:val="-3683721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6871765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6948041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</w:tcPr>
              <w:p w:rsidR="00D42214" w:rsidRDefault="006F00D1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42214" w:rsidRDefault="00D42214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00D1" w:rsidTr="005E71F2">
        <w:tc>
          <w:tcPr>
            <w:tcW w:w="9016" w:type="dxa"/>
            <w:gridSpan w:val="4"/>
          </w:tcPr>
          <w:p w:rsidR="006F00D1" w:rsidRDefault="006F00D1" w:rsidP="00DB3207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D42214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alculate the total score for each column. Add the</w:t>
            </w:r>
            <w:r w:rsidR="0009613F">
              <w:rPr>
                <w:b/>
                <w:color w:val="4B4B4D"/>
                <w:sz w:val="24"/>
              </w:rPr>
              <w:t xml:space="preserve"> scores for the</w:t>
            </w:r>
            <w:r>
              <w:rPr>
                <w:b/>
                <w:color w:val="4B4B4D"/>
                <w:sz w:val="24"/>
              </w:rPr>
              <w:t xml:space="preserve"> three columns together for that decision and compare values to the total achieved for other decisions. Proceed with the option that has the highest total for all three columns.</w:t>
            </w:r>
          </w:p>
        </w:tc>
      </w:tr>
      <w:tr w:rsidR="006F00D1" w:rsidTr="0009613F">
        <w:tc>
          <w:tcPr>
            <w:tcW w:w="2254" w:type="dxa"/>
          </w:tcPr>
          <w:p w:rsidR="006F00D1" w:rsidRPr="009100E6" w:rsidRDefault="006F00D1" w:rsidP="0009613F">
            <w:pPr>
              <w:jc w:val="center"/>
              <w:rPr>
                <w:b/>
                <w:color w:val="4B4B4D"/>
                <w:sz w:val="18"/>
              </w:rPr>
            </w:pPr>
            <w:r w:rsidRPr="009100E6">
              <w:rPr>
                <w:b/>
                <w:color w:val="4B4B4D"/>
                <w:sz w:val="18"/>
              </w:rPr>
              <w:t>Positive consequences</w:t>
            </w:r>
          </w:p>
          <w:p w:rsidR="009100E6" w:rsidRPr="009100E6" w:rsidRDefault="009100E6" w:rsidP="0009613F">
            <w:pPr>
              <w:jc w:val="center"/>
              <w:rPr>
                <w:b/>
                <w:color w:val="4B4B4D"/>
                <w:sz w:val="18"/>
              </w:rPr>
            </w:pPr>
            <w:r w:rsidRPr="009100E6">
              <w:rPr>
                <w:b/>
                <w:color w:val="4B4B4D"/>
                <w:sz w:val="18"/>
              </w:rPr>
              <w:t>total</w:t>
            </w:r>
          </w:p>
        </w:tc>
        <w:tc>
          <w:tcPr>
            <w:tcW w:w="2254" w:type="dxa"/>
          </w:tcPr>
          <w:p w:rsidR="006F00D1" w:rsidRPr="009100E6" w:rsidRDefault="006F00D1" w:rsidP="0009613F">
            <w:pPr>
              <w:jc w:val="center"/>
              <w:rPr>
                <w:b/>
                <w:color w:val="4B4B4D"/>
                <w:sz w:val="18"/>
              </w:rPr>
            </w:pPr>
            <w:r w:rsidRPr="009100E6">
              <w:rPr>
                <w:b/>
                <w:color w:val="4B4B4D"/>
                <w:sz w:val="18"/>
              </w:rPr>
              <w:t>Negative consequences</w:t>
            </w:r>
          </w:p>
          <w:p w:rsidR="009100E6" w:rsidRPr="009100E6" w:rsidRDefault="009100E6" w:rsidP="0009613F">
            <w:pPr>
              <w:jc w:val="center"/>
              <w:rPr>
                <w:b/>
                <w:color w:val="4B4B4D"/>
                <w:sz w:val="18"/>
              </w:rPr>
            </w:pPr>
            <w:r w:rsidRPr="009100E6">
              <w:rPr>
                <w:b/>
                <w:color w:val="4B4B4D"/>
                <w:sz w:val="18"/>
              </w:rPr>
              <w:t>total</w:t>
            </w:r>
          </w:p>
        </w:tc>
        <w:tc>
          <w:tcPr>
            <w:tcW w:w="2254" w:type="dxa"/>
          </w:tcPr>
          <w:p w:rsidR="006F00D1" w:rsidRPr="009100E6" w:rsidRDefault="006F00D1" w:rsidP="0009613F">
            <w:pPr>
              <w:jc w:val="center"/>
              <w:rPr>
                <w:b/>
                <w:color w:val="4B4B4D"/>
                <w:sz w:val="18"/>
              </w:rPr>
            </w:pPr>
            <w:r w:rsidRPr="009100E6">
              <w:rPr>
                <w:b/>
                <w:color w:val="4B4B4D"/>
                <w:sz w:val="18"/>
              </w:rPr>
              <w:t>Interesting consequences</w:t>
            </w:r>
          </w:p>
          <w:p w:rsidR="009100E6" w:rsidRPr="009100E6" w:rsidRDefault="009100E6" w:rsidP="0009613F">
            <w:pPr>
              <w:jc w:val="center"/>
              <w:rPr>
                <w:b/>
                <w:color w:val="4B4B4D"/>
                <w:sz w:val="18"/>
              </w:rPr>
            </w:pPr>
            <w:r w:rsidRPr="009100E6">
              <w:rPr>
                <w:b/>
                <w:color w:val="4B4B4D"/>
                <w:sz w:val="18"/>
              </w:rPr>
              <w:t>total</w:t>
            </w:r>
          </w:p>
        </w:tc>
        <w:tc>
          <w:tcPr>
            <w:tcW w:w="2254" w:type="dxa"/>
          </w:tcPr>
          <w:p w:rsidR="006F00D1" w:rsidRPr="009100E6" w:rsidRDefault="006F00D1" w:rsidP="0009613F">
            <w:pPr>
              <w:jc w:val="center"/>
              <w:rPr>
                <w:b/>
                <w:color w:val="4B4B4D"/>
                <w:sz w:val="18"/>
              </w:rPr>
            </w:pPr>
            <w:r w:rsidRPr="009100E6">
              <w:rPr>
                <w:b/>
                <w:color w:val="4B4B4D"/>
                <w:sz w:val="18"/>
              </w:rPr>
              <w:t>Decision total</w:t>
            </w:r>
          </w:p>
        </w:tc>
      </w:tr>
      <w:tr w:rsidR="006F00D1" w:rsidTr="0009613F">
        <w:sdt>
          <w:sdtPr>
            <w:rPr>
              <w:color w:val="4B4B4D"/>
              <w:sz w:val="24"/>
            </w:rPr>
            <w:id w:val="-4669708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6F00D1" w:rsidRDefault="0009613F" w:rsidP="0009613F">
                <w:pPr>
                  <w:jc w:val="center"/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287352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6F00D1" w:rsidRDefault="0009613F" w:rsidP="0009613F">
                <w:pPr>
                  <w:jc w:val="center"/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7618647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6F00D1" w:rsidRDefault="0009613F" w:rsidP="0009613F">
                <w:pPr>
                  <w:jc w:val="center"/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1279225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6F00D1" w:rsidRDefault="0009613F" w:rsidP="0009613F">
                <w:pPr>
                  <w:jc w:val="center"/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Default="000F62DD" w:rsidP="006F00D1">
      <w:pPr>
        <w:rPr>
          <w:color w:val="919395"/>
        </w:rPr>
      </w:pPr>
      <w:bookmarkStart w:id="0" w:name="_GoBack"/>
      <w:bookmarkEnd w:id="0"/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9613F"/>
    <w:rsid w:val="000B43D1"/>
    <w:rsid w:val="000F62DD"/>
    <w:rsid w:val="00172980"/>
    <w:rsid w:val="002D2719"/>
    <w:rsid w:val="00363891"/>
    <w:rsid w:val="003904F5"/>
    <w:rsid w:val="00407EF5"/>
    <w:rsid w:val="004256FF"/>
    <w:rsid w:val="00436FAB"/>
    <w:rsid w:val="004E13D7"/>
    <w:rsid w:val="004F5E93"/>
    <w:rsid w:val="00577DD2"/>
    <w:rsid w:val="00607BF2"/>
    <w:rsid w:val="0067317C"/>
    <w:rsid w:val="006F00D1"/>
    <w:rsid w:val="007C1530"/>
    <w:rsid w:val="00871734"/>
    <w:rsid w:val="008F6241"/>
    <w:rsid w:val="009100E6"/>
    <w:rsid w:val="0097243B"/>
    <w:rsid w:val="009F290E"/>
    <w:rsid w:val="00A435A0"/>
    <w:rsid w:val="00A61810"/>
    <w:rsid w:val="00B56E92"/>
    <w:rsid w:val="00B87F17"/>
    <w:rsid w:val="00BA4AD1"/>
    <w:rsid w:val="00BB55AF"/>
    <w:rsid w:val="00BF769B"/>
    <w:rsid w:val="00BF7846"/>
    <w:rsid w:val="00D00068"/>
    <w:rsid w:val="00D42214"/>
    <w:rsid w:val="00DA18CC"/>
    <w:rsid w:val="00DA7B10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EA0659"/>
  <w15:docId w15:val="{9D7EE78C-F91E-455E-AD9D-58DB1817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4E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F2BC-75D9-414A-AB38-2444C63BB2C8}"/>
      </w:docPartPr>
      <w:docPartBody>
        <w:p w:rsidR="00000000" w:rsidRDefault="00DA5679">
          <w:r w:rsidRPr="00515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79"/>
    <w:rsid w:val="00DA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679"/>
    <w:rPr>
      <w:color w:val="808080"/>
    </w:rPr>
  </w:style>
  <w:style w:type="paragraph" w:customStyle="1" w:styleId="A49173B923DA4932AE8F26F34C35E54F">
    <w:name w:val="A49173B923DA4932AE8F26F34C35E54F"/>
    <w:rsid w:val="00DA5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B3BDC-098E-431C-9D07-6FAD04BE1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4DD0-2525-4F1F-9745-05937D8EA6B2}"/>
</file>

<file path=customXml/itemProps3.xml><?xml version="1.0" encoding="utf-8"?>
<ds:datastoreItem xmlns:ds="http://schemas.openxmlformats.org/officeDocument/2006/customXml" ds:itemID="{B030DFD8-7E21-48EB-B5DF-6074BE3058E9}"/>
</file>

<file path=customXml/itemProps4.xml><?xml version="1.0" encoding="utf-8"?>
<ds:datastoreItem xmlns:ds="http://schemas.openxmlformats.org/officeDocument/2006/customXml" ds:itemID="{678396E0-252A-4209-BDE2-70CE6220F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olohan</dc:creator>
  <cp:lastModifiedBy>Tadhg Blommerde</cp:lastModifiedBy>
  <cp:revision>4</cp:revision>
  <cp:lastPrinted>2017-05-09T11:49:00Z</cp:lastPrinted>
  <dcterms:created xsi:type="dcterms:W3CDTF">2017-07-03T13:38:00Z</dcterms:created>
  <dcterms:modified xsi:type="dcterms:W3CDTF">2017-07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